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1EE79" w14:textId="2515DA94" w:rsidR="00262A91" w:rsidRPr="00262A91" w:rsidRDefault="00262A91" w:rsidP="004B105B">
      <w:pPr>
        <w:pStyle w:val="a3"/>
        <w:rPr>
          <w:b/>
          <w:bCs/>
        </w:rPr>
      </w:pPr>
      <w:r w:rsidRPr="00262A91">
        <w:rPr>
          <w:rFonts w:hint="eastAsia"/>
          <w:b/>
          <w:bCs/>
        </w:rPr>
        <w:t>M</w:t>
      </w:r>
      <w:r w:rsidRPr="00262A91">
        <w:rPr>
          <w:b/>
          <w:bCs/>
        </w:rPr>
        <w:t>OTO</w:t>
      </w:r>
      <w:r w:rsidRPr="00262A91">
        <w:rPr>
          <w:rFonts w:hint="eastAsia"/>
          <w:b/>
          <w:bCs/>
        </w:rPr>
        <w:t>S</w:t>
      </w:r>
      <w:r w:rsidRPr="00262A91">
        <w:rPr>
          <w:b/>
          <w:bCs/>
        </w:rPr>
        <w:t>HARE App</w:t>
      </w:r>
    </w:p>
    <w:p w14:paraId="0A2D7815" w14:textId="77777777" w:rsidR="00262A91" w:rsidRDefault="00262A91" w:rsidP="00262A91">
      <w:pPr>
        <w:jc w:val="center"/>
      </w:pPr>
    </w:p>
    <w:p w14:paraId="3B5C98F6" w14:textId="6A64DBA6" w:rsidR="00262A91" w:rsidRDefault="00262A91" w:rsidP="00262A91">
      <w:pPr>
        <w:pStyle w:val="a5"/>
        <w:rPr>
          <w:b/>
          <w:bCs/>
          <w:sz w:val="40"/>
          <w:szCs w:val="40"/>
        </w:rPr>
      </w:pPr>
      <w:r w:rsidRPr="00262A91">
        <w:rPr>
          <w:b/>
          <w:bCs/>
          <w:sz w:val="40"/>
          <w:szCs w:val="40"/>
        </w:rPr>
        <w:t>需求文件</w:t>
      </w:r>
    </w:p>
    <w:p w14:paraId="776F8905" w14:textId="77777777" w:rsidR="00262A91" w:rsidRDefault="00262A91" w:rsidP="00262A91"/>
    <w:p w14:paraId="501E58BC" w14:textId="77777777" w:rsidR="00262A91" w:rsidRDefault="00262A91" w:rsidP="00262A91"/>
    <w:p w14:paraId="06B0F601" w14:textId="77777777" w:rsidR="00262A91" w:rsidRDefault="00262A91" w:rsidP="00262A91"/>
    <w:p w14:paraId="45B17AE4" w14:textId="77777777" w:rsidR="00262A91" w:rsidRDefault="00262A91" w:rsidP="00262A91"/>
    <w:tbl>
      <w:tblPr>
        <w:tblStyle w:val="51"/>
        <w:tblW w:w="0" w:type="auto"/>
        <w:jc w:val="center"/>
        <w:tblLook w:val="0680" w:firstRow="0" w:lastRow="0" w:firstColumn="1" w:lastColumn="0" w:noHBand="1" w:noVBand="1"/>
      </w:tblPr>
      <w:tblGrid>
        <w:gridCol w:w="1458"/>
        <w:gridCol w:w="6306"/>
      </w:tblGrid>
      <w:tr w:rsidR="00757003" w14:paraId="75191163" w14:textId="77777777" w:rsidTr="004B105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79C34CB7" w14:textId="04133C4D" w:rsidR="00262A91" w:rsidRDefault="00757003" w:rsidP="00757003">
            <w:pPr>
              <w:jc w:val="center"/>
            </w:pPr>
            <w:r w:rsidRPr="00757003">
              <w:t>專案名稱</w:t>
            </w:r>
          </w:p>
        </w:tc>
        <w:tc>
          <w:tcPr>
            <w:tcW w:w="6306" w:type="dxa"/>
            <w:vAlign w:val="center"/>
          </w:tcPr>
          <w:p w14:paraId="5463008D" w14:textId="3CD65EB4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SHARE</w:t>
            </w:r>
            <w:r w:rsidRPr="00757003">
              <w:t xml:space="preserve"> App</w:t>
            </w:r>
          </w:p>
        </w:tc>
      </w:tr>
      <w:tr w:rsidR="00757003" w14:paraId="28D3FF57" w14:textId="77777777" w:rsidTr="004B105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5DBCFFF2" w14:textId="442A3B72" w:rsidR="00262A91" w:rsidRDefault="00757003" w:rsidP="00757003">
            <w:pPr>
              <w:jc w:val="center"/>
            </w:pPr>
            <w:r w:rsidRPr="00757003">
              <w:t>撰寫日期</w:t>
            </w:r>
          </w:p>
        </w:tc>
        <w:tc>
          <w:tcPr>
            <w:tcW w:w="6306" w:type="dxa"/>
            <w:vAlign w:val="center"/>
          </w:tcPr>
          <w:p w14:paraId="36B3BFDB" w14:textId="17A52A37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003">
              <w:t>202</w:t>
            </w:r>
            <w:r>
              <w:t>4</w:t>
            </w:r>
            <w:r w:rsidRPr="00757003">
              <w:t>/10/11</w:t>
            </w:r>
          </w:p>
        </w:tc>
      </w:tr>
      <w:tr w:rsidR="00757003" w14:paraId="5CB83AD6" w14:textId="77777777" w:rsidTr="004B105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67F76AB8" w14:textId="0F481BB3" w:rsidR="00262A91" w:rsidRDefault="00757003" w:rsidP="00757003">
            <w:pPr>
              <w:jc w:val="center"/>
            </w:pPr>
            <w:r w:rsidRPr="00757003">
              <w:t>發展者</w:t>
            </w:r>
          </w:p>
        </w:tc>
        <w:tc>
          <w:tcPr>
            <w:tcW w:w="6306" w:type="dxa"/>
            <w:vAlign w:val="center"/>
          </w:tcPr>
          <w:p w14:paraId="19C604F0" w14:textId="5A9FFADA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003">
              <w:rPr>
                <w:rFonts w:hint="eastAsia"/>
              </w:rPr>
              <w:t>陳廣能</w:t>
            </w:r>
            <w:r w:rsidRPr="00757003">
              <w:t>、</w:t>
            </w:r>
            <w:r w:rsidRPr="00757003">
              <w:rPr>
                <w:rFonts w:hint="eastAsia"/>
              </w:rPr>
              <w:t>朱建強</w:t>
            </w:r>
            <w:r w:rsidRPr="00757003">
              <w:t>、</w:t>
            </w:r>
            <w:r w:rsidRPr="00757003">
              <w:rPr>
                <w:rFonts w:hint="eastAsia"/>
              </w:rPr>
              <w:t>丘</w:t>
            </w:r>
            <w:proofErr w:type="gramStart"/>
            <w:r w:rsidRPr="00757003">
              <w:rPr>
                <w:rFonts w:hint="eastAsia"/>
              </w:rPr>
              <w:t>浩</w:t>
            </w:r>
            <w:proofErr w:type="gramEnd"/>
            <w:r w:rsidRPr="00757003">
              <w:rPr>
                <w:rFonts w:hint="eastAsia"/>
              </w:rPr>
              <w:t>泓</w:t>
            </w:r>
            <w:r w:rsidRPr="00757003">
              <w:t>、</w:t>
            </w:r>
            <w:r w:rsidRPr="00757003">
              <w:rPr>
                <w:rFonts w:hint="eastAsia"/>
              </w:rPr>
              <w:t>章丞翰</w:t>
            </w:r>
            <w:r w:rsidRPr="00757003">
              <w:t>、</w:t>
            </w:r>
          </w:p>
        </w:tc>
      </w:tr>
    </w:tbl>
    <w:p w14:paraId="3D4BB820" w14:textId="2C54ADE8" w:rsidR="004B105B" w:rsidRDefault="004B105B" w:rsidP="00262A91">
      <w:pPr>
        <w:jc w:val="center"/>
      </w:pPr>
    </w:p>
    <w:p w14:paraId="47A05B66" w14:textId="77777777" w:rsidR="004B105B" w:rsidRDefault="004B105B">
      <w:pPr>
        <w:widowControl/>
      </w:pPr>
      <w:r>
        <w:br w:type="page"/>
      </w:r>
    </w:p>
    <w:p w14:paraId="560205FF" w14:textId="77777777" w:rsidR="004B105B" w:rsidRPr="004B105B" w:rsidRDefault="004B105B" w:rsidP="004B105B">
      <w:pPr>
        <w:pStyle w:val="a3"/>
        <w:rPr>
          <w:b/>
          <w:bCs/>
        </w:rPr>
      </w:pPr>
      <w:r w:rsidRPr="004B105B">
        <w:rPr>
          <w:b/>
          <w:bCs/>
        </w:rPr>
        <w:lastRenderedPageBreak/>
        <w:t>版次變更記錄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601"/>
        <w:gridCol w:w="3854"/>
        <w:gridCol w:w="2841"/>
      </w:tblGrid>
      <w:tr w:rsidR="004B105B" w14:paraId="7FF610F8" w14:textId="77777777" w:rsidTr="004B1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0C0C6F06" w14:textId="291C8244" w:rsidR="004B105B" w:rsidRPr="004B105B" w:rsidRDefault="004B105B" w:rsidP="004B105B">
            <w:pPr>
              <w:pStyle w:val="a3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版次</w:t>
            </w:r>
          </w:p>
        </w:tc>
        <w:tc>
          <w:tcPr>
            <w:tcW w:w="2323" w:type="pct"/>
          </w:tcPr>
          <w:p w14:paraId="540BF4BF" w14:textId="0A452DE0" w:rsidR="004B105B" w:rsidRPr="004B105B" w:rsidRDefault="004B105B" w:rsidP="004B105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變更項目</w:t>
            </w:r>
          </w:p>
        </w:tc>
        <w:tc>
          <w:tcPr>
            <w:tcW w:w="1712" w:type="pct"/>
          </w:tcPr>
          <w:p w14:paraId="69B92CBC" w14:textId="024992B9" w:rsidR="004B105B" w:rsidRPr="004B105B" w:rsidRDefault="004B105B" w:rsidP="004B105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變更日期</w:t>
            </w:r>
          </w:p>
        </w:tc>
      </w:tr>
      <w:tr w:rsidR="004B105B" w14:paraId="514EB57B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1DF5F0C8" w14:textId="3447506D" w:rsidR="004B105B" w:rsidRPr="004B105B" w:rsidRDefault="004B105B" w:rsidP="004B105B">
            <w:pPr>
              <w:pStyle w:val="a3"/>
              <w:jc w:val="left"/>
              <w:rPr>
                <w:b w:val="0"/>
                <w:bCs w:val="0"/>
                <w:sz w:val="40"/>
                <w:szCs w:val="40"/>
              </w:rPr>
            </w:pPr>
            <w:r w:rsidRPr="004B105B">
              <w:rPr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23" w:type="pct"/>
          </w:tcPr>
          <w:p w14:paraId="7F22F7B4" w14:textId="2BB3E1B9" w:rsidR="004B105B" w:rsidRPr="004B105B" w:rsidRDefault="004B105B" w:rsidP="004B105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B105B">
              <w:rPr>
                <w:sz w:val="40"/>
                <w:szCs w:val="40"/>
              </w:rPr>
              <w:t>初版</w:t>
            </w:r>
          </w:p>
        </w:tc>
        <w:tc>
          <w:tcPr>
            <w:tcW w:w="1712" w:type="pct"/>
          </w:tcPr>
          <w:p w14:paraId="7B85A66E" w14:textId="6F27AD60" w:rsidR="004B105B" w:rsidRPr="004B105B" w:rsidRDefault="004B105B" w:rsidP="004B105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B105B">
              <w:rPr>
                <w:sz w:val="40"/>
                <w:szCs w:val="40"/>
              </w:rPr>
              <w:t>2024/10/11</w:t>
            </w:r>
          </w:p>
        </w:tc>
      </w:tr>
      <w:tr w:rsidR="004B105B" w14:paraId="5D225F58" w14:textId="77777777" w:rsidTr="004B105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539522B3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1B60FFE7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7345F058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70AD458F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0AB0AB15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369FFEA0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32F80A3B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05B" w14:paraId="2762EA5D" w14:textId="77777777" w:rsidTr="004B105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42526DC5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6F49EAEA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01C616BC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530459D8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18C5B0E1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731F6FF7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18175AD5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05B" w14:paraId="4FA762C5" w14:textId="77777777" w:rsidTr="004B105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68F7A3B6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7F505AB3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48B48036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54A91DE5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63850086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0071F02C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2E177325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FEFDA0" w14:textId="2E313D54" w:rsidR="004B105B" w:rsidRDefault="004B105B" w:rsidP="004B105B">
      <w:pPr>
        <w:pStyle w:val="a3"/>
      </w:pPr>
    </w:p>
    <w:p w14:paraId="320A9A8E" w14:textId="77777777" w:rsidR="004B105B" w:rsidRDefault="004B105B">
      <w:pPr>
        <w:widowControl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F0DC451" w14:textId="37E26476" w:rsidR="00262A91" w:rsidRDefault="004B105B" w:rsidP="004B105B">
      <w:pPr>
        <w:pStyle w:val="a3"/>
        <w:rPr>
          <w:u w:val="single"/>
        </w:rPr>
      </w:pPr>
      <w:r w:rsidRPr="004B105B">
        <w:rPr>
          <w:u w:val="single"/>
        </w:rPr>
        <w:lastRenderedPageBreak/>
        <w:t>目錄</w:t>
      </w:r>
    </w:p>
    <w:p w14:paraId="0DD15AC5" w14:textId="77777777" w:rsidR="00A13DC7" w:rsidRDefault="00A13DC7" w:rsidP="00A13DC7"/>
    <w:p w14:paraId="4DD4E959" w14:textId="1EA2D413" w:rsidR="00893897" w:rsidRDefault="00893897" w:rsidP="00A13DC7"/>
    <w:p w14:paraId="67AE9672" w14:textId="77777777" w:rsidR="00893897" w:rsidRDefault="00893897">
      <w:pPr>
        <w:widowControl/>
      </w:pPr>
      <w:r>
        <w:br w:type="page"/>
      </w:r>
    </w:p>
    <w:p w14:paraId="4EB6DF6B" w14:textId="6CE7265B" w:rsidR="00893897" w:rsidRDefault="00893897" w:rsidP="00893897">
      <w:pPr>
        <w:pStyle w:val="a9"/>
        <w:numPr>
          <w:ilvl w:val="0"/>
          <w:numId w:val="1"/>
        </w:numPr>
      </w:pPr>
      <w:r w:rsidRPr="00893897">
        <w:rPr>
          <w:rStyle w:val="af"/>
        </w:rPr>
        <w:lastRenderedPageBreak/>
        <w:t>接受準則</w:t>
      </w:r>
      <w:r w:rsidRPr="00893897">
        <w:rPr>
          <w:rStyle w:val="af"/>
        </w:rPr>
        <w:t>(Acceptance Criteria of this document)</w:t>
      </w:r>
      <w:r>
        <w:rPr>
          <w:rStyle w:val="af"/>
        </w:rPr>
        <w:br/>
      </w:r>
      <w:r w:rsidRPr="00893897">
        <w:t>Clearly and properly stated(</w:t>
      </w:r>
      <w:r w:rsidRPr="00893897">
        <w:t>需求需清楚且適當的陳述</w:t>
      </w:r>
      <w:r w:rsidRPr="00893897">
        <w:t>)</w:t>
      </w:r>
      <w:r>
        <w:br/>
      </w:r>
      <w:r w:rsidRPr="00893897">
        <w:t>Complete(</w:t>
      </w:r>
      <w:r w:rsidRPr="00893897">
        <w:t>需求需完整</w:t>
      </w:r>
      <w:r w:rsidRPr="00893897">
        <w:t>)</w:t>
      </w:r>
      <w:r>
        <w:br/>
      </w:r>
      <w:r w:rsidRPr="00893897">
        <w:t>Consistent with each other(</w:t>
      </w:r>
      <w:r w:rsidRPr="00893897">
        <w:t>需求之間需維持一致性</w:t>
      </w:r>
      <w:r w:rsidRPr="00893897">
        <w:t>)</w:t>
      </w:r>
      <w:r>
        <w:br/>
      </w:r>
      <w:r w:rsidRPr="00893897">
        <w:t>Uniquely identified(</w:t>
      </w:r>
      <w:r w:rsidRPr="00893897">
        <w:t>每項需求有明確之識別</w:t>
      </w:r>
      <w:r w:rsidRPr="00893897">
        <w:t>)</w:t>
      </w:r>
      <w:r>
        <w:br/>
      </w:r>
      <w:r w:rsidRPr="00893897">
        <w:t>Appropriate to implement(</w:t>
      </w:r>
      <w:r w:rsidRPr="00893897">
        <w:t>需求需可被實作</w:t>
      </w:r>
      <w:r w:rsidRPr="00893897">
        <w:t>)</w:t>
      </w:r>
      <w:r>
        <w:br/>
      </w:r>
      <w:r w:rsidRPr="00893897">
        <w:t>Verifiable(</w:t>
      </w:r>
      <w:r w:rsidRPr="00893897">
        <w:t>需求需可被驗證</w:t>
      </w:r>
      <w:r w:rsidRPr="00893897">
        <w:t>)</w:t>
      </w:r>
    </w:p>
    <w:p w14:paraId="668DD817" w14:textId="62EDA5D0" w:rsidR="00893897" w:rsidRPr="000F327D" w:rsidRDefault="00893897" w:rsidP="000F327D">
      <w:pPr>
        <w:pStyle w:val="a9"/>
        <w:numPr>
          <w:ilvl w:val="0"/>
          <w:numId w:val="1"/>
        </w:numPr>
        <w:rPr>
          <w:rStyle w:val="af"/>
        </w:rPr>
      </w:pPr>
      <w:r w:rsidRPr="00893897">
        <w:rPr>
          <w:rStyle w:val="af"/>
        </w:rPr>
        <w:t>系統概述</w:t>
      </w:r>
      <w:r w:rsidRPr="00893897">
        <w:rPr>
          <w:rStyle w:val="af"/>
        </w:rPr>
        <w:t>(System Description)</w:t>
      </w:r>
      <w:r w:rsidR="000F327D">
        <w:rPr>
          <w:rStyle w:val="af"/>
        </w:rPr>
        <w:br/>
      </w:r>
      <w:r>
        <w:rPr>
          <w:rStyle w:val="af"/>
        </w:rPr>
        <w:br/>
      </w:r>
      <w:r w:rsidR="000F327D" w:rsidRPr="000F327D">
        <w:t>海大機車共乘系統是一個專為海洋大學學生設計的共乘平台，旨在促進學生之間的交通便利性與互助合作。透過此系統，車主可以提供載送服務，而乘客則可以請求搭乘，實現資源的有效利用。</w:t>
      </w:r>
      <w:r w:rsidR="000F327D">
        <w:br/>
      </w:r>
      <w:r w:rsidR="000F327D">
        <w:br/>
      </w:r>
      <w:r w:rsidR="000F327D" w:rsidRPr="000F327D">
        <w:t>海大機車共乘系統</w:t>
      </w:r>
      <w:r w:rsidR="000F327D" w:rsidRPr="000F327D">
        <w:rPr>
          <w:rFonts w:hint="eastAsia"/>
        </w:rPr>
        <w:t>目標</w:t>
      </w:r>
      <w:r w:rsidR="000F327D" w:rsidRPr="000F327D">
        <w:t>是提供一個安全、便捷的共乘平台，促進學生之間的交流與合作。</w:t>
      </w:r>
      <w:r w:rsidR="000F327D" w:rsidRPr="000F327D">
        <w:t>減少校園內的</w:t>
      </w:r>
      <w:proofErr w:type="gramStart"/>
      <w:r w:rsidR="000F327D" w:rsidRPr="000F327D">
        <w:t>交通擁堵</w:t>
      </w:r>
      <w:proofErr w:type="gramEnd"/>
      <w:r w:rsidR="000F327D" w:rsidRPr="000F327D">
        <w:t>，提高機車使用效率。提升學生的出行體驗，降低出行成本。</w:t>
      </w:r>
    </w:p>
    <w:sectPr w:rsidR="00893897" w:rsidRPr="000F32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45764"/>
    <w:multiLevelType w:val="multilevel"/>
    <w:tmpl w:val="B362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2F3DF6"/>
    <w:multiLevelType w:val="hybridMultilevel"/>
    <w:tmpl w:val="A57AD5AC"/>
    <w:lvl w:ilvl="0" w:tplc="F7AADF36"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7835748">
    <w:abstractNumId w:val="1"/>
  </w:num>
  <w:num w:numId="2" w16cid:durableId="103658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91"/>
    <w:rsid w:val="000F327D"/>
    <w:rsid w:val="00262A91"/>
    <w:rsid w:val="004B105B"/>
    <w:rsid w:val="00757003"/>
    <w:rsid w:val="00893897"/>
    <w:rsid w:val="00A13DC7"/>
    <w:rsid w:val="00AC072D"/>
    <w:rsid w:val="00B306C7"/>
    <w:rsid w:val="00BB7F96"/>
    <w:rsid w:val="00D1657B"/>
    <w:rsid w:val="00D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5AD4"/>
  <w15:chartTrackingRefBased/>
  <w15:docId w15:val="{64F69397-BC69-4996-A0CC-272D5DCB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2A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2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A9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A9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A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A9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A9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A9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A9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62A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62A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62A9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62A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62A9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62A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62A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62A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62A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2A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62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2A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62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2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62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2A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2A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2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62A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62A9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6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Grid Table 5 Dark"/>
    <w:basedOn w:val="a1"/>
    <w:uiPriority w:val="50"/>
    <w:rsid w:val="00262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1">
    <w:name w:val="Plain Table 1"/>
    <w:basedOn w:val="a1"/>
    <w:uiPriority w:val="41"/>
    <w:rsid w:val="004B10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"/>
    <w:basedOn w:val="a1"/>
    <w:uiPriority w:val="49"/>
    <w:rsid w:val="004B10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">
    <w:name w:val="Emphasis"/>
    <w:basedOn w:val="a0"/>
    <w:uiPriority w:val="20"/>
    <w:qFormat/>
    <w:rsid w:val="00893897"/>
    <w:rPr>
      <w:i/>
      <w:iCs/>
    </w:rPr>
  </w:style>
  <w:style w:type="character" w:styleId="af0">
    <w:name w:val="Subtle Emphasis"/>
    <w:basedOn w:val="a0"/>
    <w:uiPriority w:val="19"/>
    <w:qFormat/>
    <w:rsid w:val="008938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E377-C42E-4CF6-BBF7-85EB2ED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丘浩泓</dc:creator>
  <cp:keywords/>
  <dc:description/>
  <cp:lastModifiedBy>丘浩泓</cp:lastModifiedBy>
  <cp:revision>2</cp:revision>
  <dcterms:created xsi:type="dcterms:W3CDTF">2024-10-11T14:43:00Z</dcterms:created>
  <dcterms:modified xsi:type="dcterms:W3CDTF">2024-10-11T15:29:00Z</dcterms:modified>
</cp:coreProperties>
</file>